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C5CB" w14:textId="77777777" w:rsidR="00251B71" w:rsidRDefault="00490044" w:rsidP="00AB182D">
      <w:pPr>
        <w:pStyle w:val="a7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Content>
        <w:p w14:paraId="1897CB93" w14:textId="77777777"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47D4E06D" w14:textId="77777777" w:rsidR="00043E7F" w:rsidRDefault="00CB542F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 w:rsidR="00043E7F"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 w:rsidR="00043E7F">
            <w:rPr>
              <w:noProof/>
            </w:rPr>
          </w:r>
          <w:r w:rsidR="00043E7F"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 w:rsidR="00043E7F">
            <w:rPr>
              <w:noProof/>
            </w:rPr>
            <w:fldChar w:fldCharType="end"/>
          </w:r>
        </w:p>
        <w:p w14:paraId="4CB288D8" w14:textId="77777777" w:rsidR="00043E7F" w:rsidRDefault="00043E7F">
          <w:pPr>
            <w:pStyle w:val="11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3898BD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48756F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CDF705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8A5088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4069D0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284CDF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19C7AD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E0853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620EC6" w14:textId="77777777" w:rsidR="00043E7F" w:rsidRDefault="00043E7F" w:rsidP="00266EB6">
          <w:pPr>
            <w:pStyle w:val="21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DDABBA" w14:textId="77777777" w:rsidR="00043E7F" w:rsidRDefault="00043E7F" w:rsidP="00266EB6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EAB2" w14:textId="77777777" w:rsidR="00043E7F" w:rsidRDefault="00043E7F">
          <w:pPr>
            <w:pStyle w:val="11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C3D29B" w14:textId="77777777" w:rsidR="00CB542F" w:rsidRDefault="00CB542F">
          <w:r>
            <w:rPr>
              <w:b/>
              <w:bCs/>
              <w:lang w:val="zh-CN"/>
            </w:rPr>
            <w:fldChar w:fldCharType="end"/>
          </w:r>
        </w:p>
      </w:sdtContent>
    </w:sdt>
    <w:p w14:paraId="46736591" w14:textId="77777777" w:rsidR="00A1430F" w:rsidRDefault="00A1430F" w:rsidP="00251B71"/>
    <w:p w14:paraId="540C3CD2" w14:textId="77777777" w:rsidR="00A1430F" w:rsidRDefault="00A1430F" w:rsidP="00251B71"/>
    <w:p w14:paraId="748639A0" w14:textId="77777777" w:rsidR="00A1430F" w:rsidRDefault="00A1430F" w:rsidP="00251B71"/>
    <w:p w14:paraId="5C5D9A32" w14:textId="77777777" w:rsidR="00D4784D" w:rsidRDefault="00D4784D" w:rsidP="00251B71"/>
    <w:p w14:paraId="0DF15FBC" w14:textId="77777777" w:rsidR="00D4784D" w:rsidRDefault="00D4784D" w:rsidP="00251B71"/>
    <w:p w14:paraId="7FF27487" w14:textId="77777777" w:rsidR="00D4784D" w:rsidRDefault="00D4784D" w:rsidP="00251B71"/>
    <w:p w14:paraId="136D58F4" w14:textId="77777777" w:rsidR="00D4784D" w:rsidRDefault="00D4784D" w:rsidP="00251B71"/>
    <w:p w14:paraId="64FA507F" w14:textId="77777777" w:rsidR="00D4784D" w:rsidRDefault="00D4784D" w:rsidP="00251B71"/>
    <w:p w14:paraId="71EEF964" w14:textId="77777777" w:rsidR="00D4784D" w:rsidRDefault="00D4784D" w:rsidP="00251B71"/>
    <w:p w14:paraId="77E268B0" w14:textId="77777777" w:rsidR="00D4784D" w:rsidRDefault="00D4784D" w:rsidP="00251B71"/>
    <w:p w14:paraId="43D70F6A" w14:textId="77777777" w:rsidR="00D4784D" w:rsidRDefault="00D4784D" w:rsidP="00251B71"/>
    <w:p w14:paraId="2C772981" w14:textId="77777777" w:rsidR="00D4784D" w:rsidRDefault="00D4784D" w:rsidP="00251B71"/>
    <w:p w14:paraId="72800517" w14:textId="77777777" w:rsidR="00D4784D" w:rsidRDefault="00D4784D" w:rsidP="00251B71"/>
    <w:p w14:paraId="34502B48" w14:textId="77777777" w:rsidR="00D4784D" w:rsidRDefault="00D4784D" w:rsidP="00251B71"/>
    <w:p w14:paraId="0299409A" w14:textId="77777777" w:rsidR="00D4784D" w:rsidRDefault="00D4784D" w:rsidP="00251B71"/>
    <w:p w14:paraId="4C500672" w14:textId="77777777" w:rsidR="00D4784D" w:rsidRDefault="00D4784D" w:rsidP="00251B71"/>
    <w:p w14:paraId="35142D97" w14:textId="77777777" w:rsidR="00D4784D" w:rsidRDefault="00D4784D" w:rsidP="00251B71"/>
    <w:p w14:paraId="6225D318" w14:textId="77777777" w:rsidR="00A1430F" w:rsidRDefault="00A1430F" w:rsidP="00251B71"/>
    <w:p w14:paraId="6020265E" w14:textId="1A598FE1"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14:paraId="4C9D6FA1" w14:textId="1564EC32" w:rsidR="00754B34" w:rsidRDefault="00754B34" w:rsidP="00BC5521">
      <w:pPr>
        <w:pStyle w:val="2"/>
        <w:ind w:left="420"/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修改时间格式</w:t>
      </w:r>
      <w:r>
        <w:rPr>
          <w:rFonts w:hint="eastAsia"/>
          <w:sz w:val="21"/>
          <w:szCs w:val="21"/>
        </w:rPr>
        <w:t xml:space="preserve"> </w:t>
      </w:r>
      <w:r w:rsidR="00DC2046">
        <w:rPr>
          <w:rFonts w:hint="eastAsia"/>
          <w:sz w:val="21"/>
          <w:szCs w:val="21"/>
        </w:rPr>
        <w:t>：</w:t>
      </w:r>
      <w:r w:rsidR="00DC2046">
        <w:rPr>
          <w:rFonts w:hint="eastAsia"/>
          <w:sz w:val="21"/>
          <w:szCs w:val="21"/>
        </w:rPr>
        <w:t>YYYYMMDDHHNNSS</w:t>
      </w:r>
    </w:p>
    <w:p w14:paraId="4C6CDE82" w14:textId="48554F0D" w:rsidR="00251B71" w:rsidRPr="00D66892" w:rsidRDefault="00251B71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r w:rsidRPr="00D66892">
        <w:rPr>
          <w:rFonts w:hint="eastAsia"/>
          <w:sz w:val="21"/>
          <w:szCs w:val="21"/>
        </w:rPr>
        <w:t>空表</w:t>
      </w:r>
      <w:r w:rsidR="00BC5521">
        <w:rPr>
          <w:sz w:val="21"/>
          <w:szCs w:val="21"/>
        </w:rPr>
        <w:t>TABLEID</w:t>
      </w:r>
      <w:bookmarkEnd w:id="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14:paraId="78595364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7A0EC75" w14:textId="77777777"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9C0611" w14:textId="77777777"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148DE961" w14:textId="2BB8B7FF"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3A1918B" w14:textId="5A1FE480"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14:paraId="11FB633F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669541A" w14:textId="1602ADA6"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1CC4EE6" w14:textId="672634AC"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5B7E94EE" w14:textId="7CA5F887"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35FBA526" w14:textId="36C8C18A"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14:paraId="2E24DE92" w14:textId="77777777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07E52800" w14:textId="7E5A0892"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D3C3926" w14:textId="5F07B96E"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0A696D01" w14:textId="77777777"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9877F22" w14:textId="77777777"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14:paraId="560803BF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15F4020F" w14:textId="6A286035"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CFFC042" w14:textId="7EFAC900"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6604B77C" w14:textId="77777777"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A7F7068" w14:textId="22244F58"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14:paraId="78168089" w14:textId="77777777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67471C2E" w14:textId="124E062D"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E11053A" w14:textId="75FE05E9"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5E0246DA" w14:textId="77777777"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8650FA9" w14:textId="77777777"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74AB75B" w14:textId="77777777" w:rsidR="00251B71" w:rsidRDefault="00A41265" w:rsidP="00251B71">
      <w:r>
        <w:rPr>
          <w:rFonts w:hint="eastAsia"/>
        </w:rPr>
        <w:t>说明：</w:t>
      </w:r>
      <w:r>
        <w:rPr>
          <w:rFonts w:hint="eastAsia"/>
        </w:rPr>
        <w:t>ACCESS</w:t>
      </w:r>
      <w:r>
        <w:rPr>
          <w:rFonts w:hint="eastAsia"/>
        </w:rPr>
        <w:t>中没有空表，所以需要自己建立，类似于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rPr>
          <w:rFonts w:hint="eastAsia"/>
        </w:rPr>
        <w:t>DUAL</w:t>
      </w:r>
      <w:r>
        <w:rPr>
          <w:rFonts w:hint="eastAsia"/>
        </w:rPr>
        <w:t>。</w:t>
      </w:r>
    </w:p>
    <w:p w14:paraId="6868F6EC" w14:textId="77777777"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14:paraId="43594BAD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DD5A5E9" w14:textId="77777777"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4A9DE2" w14:textId="77777777"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5675EF9C" w14:textId="6C544117"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197B075" w14:textId="19BF2EDF"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14:paraId="757710C6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3B8F726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9EE5BB2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200D6871" w14:textId="77777777"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840B546" w14:textId="42D33994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14:paraId="5A2E74C8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73CB6DAB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5E3B2F22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04959F54" w14:textId="5901F0DA"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F8C087D" w14:textId="3D6C7372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14:paraId="4FAE3F53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43430089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C78667A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6643105D" w14:textId="77777777"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320046F0" w14:textId="7B0E14DB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14:paraId="6FD4F1E3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6AC040B2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C7EDBEE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2F43B1B9" w14:textId="3A81B9AE"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59C82F8C" w14:textId="35D7B4E6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14:paraId="103DBACD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7507E1C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602E0B2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22CA4589" w14:textId="35EC4796"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7772F569" w14:textId="5305DBB3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14:paraId="0B7A6905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B34157A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828BC58" w14:textId="77777777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06EDD014" w14:textId="77777777"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DCE3956" w14:textId="44DA54A3"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14:paraId="721B90F2" w14:textId="77777777" w:rsidR="00251B71" w:rsidRDefault="00251B71" w:rsidP="00251B71"/>
    <w:p w14:paraId="3AEABD22" w14:textId="5F54299D"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14:paraId="6056C106" w14:textId="77777777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E126C2" w14:textId="77777777"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698A063" w14:textId="77777777"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584DF3D8" w14:textId="77777777"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4190854D" w14:textId="77777777"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14:paraId="08E6B352" w14:textId="77777777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7B37EC27" w14:textId="77777777"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B6B805E" w14:textId="77777777"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562854B6" w14:textId="77777777"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6446BDA8" w14:textId="77777777"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14:paraId="3C4933C7" w14:textId="77777777" w:rsidR="00594B62" w:rsidRPr="00594B62" w:rsidRDefault="00594B62" w:rsidP="00BC5521"/>
    <w:p w14:paraId="26949398" w14:textId="77777777"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14:paraId="1B93699C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CEEF57A" w14:textId="745E0E2C"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64C1931" w14:textId="77777777"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02FD1F49" w14:textId="27CFCB9D"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106F5EC5" w14:textId="445EC6CA"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14:paraId="0458FE36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01474870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6B29E19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4C17B348" w14:textId="6A4B52B9"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2D67DB68" w14:textId="1D9E9AB1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14:paraId="6258170A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651D1C25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8CD9451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3DBB4175" w14:textId="777777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71BFB38D" w14:textId="44459D95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</w:p>
        </w:tc>
      </w:tr>
      <w:tr w:rsidR="00021898" w:rsidRPr="004653EC" w14:paraId="603A4D5B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6878CD59" w14:textId="77777777"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D6AACB0" w14:textId="77777777"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2EF1B649" w14:textId="12F553D7"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06FE895" w14:textId="53CB07A9"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14:paraId="1012B585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7B682DD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FC71F51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14:paraId="143FBED4" w14:textId="5BA6C567"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50947C2" w14:textId="09EAEAD6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14:paraId="52E95DF8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8CA7334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9B25B18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14:paraId="4DF5FC16" w14:textId="4C025371"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5A5D9351" w14:textId="6C888F7F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14:paraId="15EFDB38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DC6E13D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1BBBB73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14:paraId="2E3221F6" w14:textId="33C6D522"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A12FFE6" w14:textId="70D4C90E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14:paraId="1894CC2D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DB9C3D1" w14:textId="77777777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A9A05E9" w14:textId="77777777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423B3B9E" w14:textId="77777777"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1E1A572" w14:textId="544DA837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14:paraId="685813DF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1F6991F2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3010C236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24780832" w14:textId="777777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DF76E88" w14:textId="756AFCFA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14:paraId="553B137C" w14:textId="77777777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14:paraId="15FF4242" w14:textId="77777777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C9D9532" w14:textId="77777777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2ABEE50B" w14:textId="77777777"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4719A59" w14:textId="2BDF25EE"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14:paraId="68B6044B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6675D01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5667CADA" w14:textId="77777777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6CA03D0E" w14:textId="777777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66DDDEB7" w14:textId="786598B5"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14:paraId="7B3C71B8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9CFAE14" w14:textId="77777777"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F560045" w14:textId="77777777"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44B5FE90" w14:textId="77777777"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1552A16" w14:textId="66B1B726"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14:paraId="2F07A715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8E396FB" w14:textId="777777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E23EDD5" w14:textId="777777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66781523" w14:textId="497A2B42"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3367C545" w14:textId="14F3C277"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53A1A140" w14:textId="77777777" w:rsidR="00251B71" w:rsidRDefault="00251B71" w:rsidP="00251B71"/>
    <w:p w14:paraId="7AB3FF2B" w14:textId="77777777"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6"/>
      <w:r w:rsidR="00706ABB">
        <w:rPr>
          <w:rFonts w:hint="eastAsia"/>
          <w:sz w:val="21"/>
          <w:szCs w:val="21"/>
        </w:rPr>
        <w:t>TWORDINFO</w:t>
      </w:r>
      <w:commentRangeEnd w:id="6"/>
      <w:r w:rsidR="00095AE8"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14:paraId="6C319463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6511C8A" w14:textId="77777777"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0C0C727" w14:textId="77777777"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14:paraId="1C506320" w14:textId="1AE315CC"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EA50806" w14:textId="6E17A636"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14:paraId="21FC131B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5167B5F" w14:textId="582D3095"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A87CA73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7BEA848F" w14:textId="00F6B456"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166E5693" w14:textId="52F77FB1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14:paraId="5F0599FE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6BBF5950" w14:textId="105AF2BD"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26D23019" w14:textId="3F6EAFA0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7EDCF422" w14:textId="12A8E99D"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688C076C" w14:textId="6EEC6B4A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14:paraId="2171A94F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51F84D6F" w14:textId="0C1F045F"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3DBF8413" w14:textId="3542B8C9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684620EF" w14:textId="77777777"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773AAFA8" w14:textId="3C3D6644"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14:paraId="49E174B0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5BD90102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2F088238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7365717F" w14:textId="3FA3D991"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747865AC" w14:textId="2D8571A4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7"/>
            <w:r>
              <w:rPr>
                <w:rStyle w:val="ad"/>
              </w:rPr>
              <w:commentReference w:id="7"/>
            </w:r>
          </w:p>
        </w:tc>
      </w:tr>
      <w:tr w:rsidR="00266EB6" w:rsidRPr="004653EC" w14:paraId="70B97ED3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694671DB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4E8ACA4E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05FC70FA" w14:textId="37175A10"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3D7FF3D1" w14:textId="15C01BF0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0C5878" w:rsidRPr="004653EC" w14:paraId="28D367EC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4FDA99B2" w14:textId="1CF75D79"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1047313C" w14:textId="1DE8F24D"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16389009" w14:textId="08EB7934" w:rsidR="000C5878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12FA5674" w14:textId="6733B056" w:rsidR="000C5878" w:rsidRDefault="000C5878" w:rsidP="000C587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266EB6" w:rsidRPr="004653EC" w14:paraId="78D5B902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743660E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0FAEF53D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14:paraId="0ED09A09" w14:textId="5447D2FF"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4602E9F2" w14:textId="4086CF6F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266EB6" w:rsidRPr="004653EC" w14:paraId="3B26974C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3A278899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9B02DA0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14:paraId="11C571B0" w14:textId="3D27EDC0"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16D31703" w14:textId="73B21466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266EB6" w:rsidRPr="004653EC" w14:paraId="123D9ABA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2D25259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RUL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9ADE618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14:paraId="40BF7DC2" w14:textId="09514A16"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F60DE52" w14:textId="1D78DCE8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词法则</w:t>
            </w:r>
          </w:p>
        </w:tc>
      </w:tr>
      <w:tr w:rsidR="00266EB6" w:rsidRPr="004653EC" w14:paraId="517739E0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5D04004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134BCCF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58642593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4F3C257E" w14:textId="6AABB5A3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14:paraId="44E7CE30" w14:textId="77777777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5F41DD0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128B3CA" w14:textId="77777777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17222ECA" w14:textId="794F57BE"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7186368E" w14:textId="15025FCE"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33876430" w14:textId="77777777" w:rsidR="00251B71" w:rsidRDefault="000C5878" w:rsidP="00251B71">
      <w:r>
        <w:br w:type="textWrapping" w:clear="all"/>
      </w:r>
    </w:p>
    <w:p w14:paraId="4500B6F9" w14:textId="7AA87F2C" w:rsidR="000C5878" w:rsidRDefault="000C5878" w:rsidP="00841EB7">
      <w:pPr>
        <w:pStyle w:val="2"/>
        <w:numPr>
          <w:ilvl w:val="0"/>
          <w:numId w:val="3"/>
        </w:numPr>
        <w:rPr>
          <w:rFonts w:hint="eastAsia"/>
          <w:sz w:val="21"/>
          <w:szCs w:val="21"/>
        </w:rPr>
      </w:pPr>
      <w:bookmarkStart w:id="8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14:paraId="02296B20" w14:textId="162347A0"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一个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14:paraId="3339B3DF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EF3D859" w14:textId="77777777"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BBFADDD" w14:textId="77777777"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14:paraId="137DE7D5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6033831C" w14:textId="77777777"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14:paraId="4E58E0BB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7B63EAA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358ED2A1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43334048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2035E32C" w14:textId="52CD46F8"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14:paraId="4AC43476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6560996B" w14:textId="7406955D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45EA9036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52AB4880" w14:textId="77777777"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10092B06" w14:textId="77777777" w:rsidR="000C5878" w:rsidRDefault="000C5878" w:rsidP="00FF2F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14:paraId="027125DB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41D5DF2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5A9E6E7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14:paraId="720C0B86" w14:textId="77777777"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53230B31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14:paraId="7841C6BC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9C5E7DF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85D4163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14:paraId="3CA2489C" w14:textId="77777777"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38C853C0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14:paraId="482DC5C8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2369D4D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43D6AA4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1330DCFD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549A8D5B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14:paraId="3E45AB1A" w14:textId="77777777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F096ED0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7ECDD48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64F1E414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2EC7B3B3" w14:textId="77777777"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712D8732" w14:textId="77777777" w:rsidR="000C5878" w:rsidRDefault="000C5878" w:rsidP="000C5878"/>
    <w:p w14:paraId="647CDDE1" w14:textId="77777777" w:rsidR="000C5878" w:rsidRDefault="000C5878" w:rsidP="000C5878"/>
    <w:p w14:paraId="2558E91E" w14:textId="0B60C7DC" w:rsidR="00FF2F5C" w:rsidRDefault="00FF2F5C" w:rsidP="000C5878"/>
    <w:p w14:paraId="1660133D" w14:textId="77777777" w:rsidR="00FF2F5C" w:rsidRPr="00FF2F5C" w:rsidRDefault="00FF2F5C" w:rsidP="00FF2F5C"/>
    <w:p w14:paraId="5B66110B" w14:textId="77777777" w:rsidR="00FF2F5C" w:rsidRPr="00FF2F5C" w:rsidRDefault="00FF2F5C" w:rsidP="00FF2F5C"/>
    <w:p w14:paraId="6379D9B9" w14:textId="77777777" w:rsidR="00FF2F5C" w:rsidRPr="00FF2F5C" w:rsidRDefault="00FF2F5C" w:rsidP="00FF2F5C"/>
    <w:p w14:paraId="1AE006A9" w14:textId="54A2723C" w:rsidR="00FF2F5C" w:rsidRDefault="00FF2F5C" w:rsidP="00FF2F5C"/>
    <w:p w14:paraId="77055471" w14:textId="77777777" w:rsidR="000C5878" w:rsidRDefault="000C5878" w:rsidP="00FF2F5C"/>
    <w:p w14:paraId="22855B6E" w14:textId="77777777" w:rsidR="00FF2F5C" w:rsidRPr="00FF2F5C" w:rsidRDefault="00FF2F5C" w:rsidP="00FF2F5C"/>
    <w:p w14:paraId="71113F7C" w14:textId="30961A08"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14:paraId="624914DC" w14:textId="77777777"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14:paraId="4BF8889E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7297E4C7" w14:textId="77777777"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8309509" w14:textId="77777777"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14:paraId="0AD26618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44A368CE" w14:textId="77777777"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14:paraId="0DDD9511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89DF0D0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E2C261D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7EBF1C78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4B42434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14:paraId="733EE6A8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14:paraId="08AC6D2B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14:paraId="59E4C2BE" w14:textId="77777777"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380FCEBD" w14:textId="77777777"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14:paraId="517AE8B9" w14:textId="77777777" w:rsidR="008F3579" w:rsidRDefault="008F3579" w:rsidP="000D1A0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14:paraId="7EC861D0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F23B8FC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87C826D" w14:textId="7CEC00D8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4BA45222" w14:textId="09C0A71D"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79EFC794" w14:textId="18F78E06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14:paraId="53794F73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85D5BE0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09A8F31" w14:textId="41DFA0F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24743D71" w14:textId="76358D02"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1A65EE72" w14:textId="725F8BFB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14:paraId="2E9A140F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FE9C5EB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65AABB9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0F7AD305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75FE0F33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14:paraId="793D0151" w14:textId="77777777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8005917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066B8CB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2FCC4419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4A5D52C4" w14:textId="77777777"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28B21BFB" w14:textId="62A05C2B" w:rsidR="00B129BD" w:rsidRDefault="00B129BD" w:rsidP="008F3579"/>
    <w:p w14:paraId="5A207111" w14:textId="77777777" w:rsidR="00B129BD" w:rsidRPr="00B129BD" w:rsidRDefault="00B129BD" w:rsidP="00B129BD"/>
    <w:p w14:paraId="3E2DD7F2" w14:textId="77777777" w:rsidR="00B129BD" w:rsidRPr="00B129BD" w:rsidRDefault="00B129BD" w:rsidP="00B129BD"/>
    <w:p w14:paraId="5802818D" w14:textId="77777777" w:rsidR="00B129BD" w:rsidRPr="00B129BD" w:rsidRDefault="00B129BD" w:rsidP="00B129BD"/>
    <w:p w14:paraId="3CFCCFF7" w14:textId="7330F56E" w:rsidR="00B129BD" w:rsidRDefault="00B129BD" w:rsidP="00B129BD"/>
    <w:p w14:paraId="38447CCA" w14:textId="77777777" w:rsidR="008F3579" w:rsidRDefault="008F3579" w:rsidP="00B129BD"/>
    <w:p w14:paraId="367426BA" w14:textId="77777777" w:rsidR="00B129BD" w:rsidRDefault="00B129BD" w:rsidP="00B129BD"/>
    <w:p w14:paraId="22CB5B54" w14:textId="77777777" w:rsidR="00CB15B4" w:rsidRPr="00B129BD" w:rsidRDefault="00CB15B4" w:rsidP="00B129BD"/>
    <w:p w14:paraId="2E4ECF8D" w14:textId="2298E081" w:rsidR="00B129BD" w:rsidRDefault="00D9766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</w:t>
      </w:r>
      <w:r w:rsidR="00CB15B4">
        <w:rPr>
          <w:rFonts w:hint="eastAsia"/>
          <w:sz w:val="21"/>
          <w:szCs w:val="21"/>
        </w:rPr>
        <w:t>分词</w:t>
      </w:r>
      <w:r w:rsidR="009F3C76">
        <w:rPr>
          <w:sz w:val="21"/>
          <w:szCs w:val="21"/>
        </w:rPr>
        <w:t>TWORD</w:t>
      </w:r>
      <w:r w:rsidR="0041014D">
        <w:rPr>
          <w:sz w:val="21"/>
          <w:szCs w:val="21"/>
        </w:rPr>
        <w:t>PPL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14:paraId="2489F0D4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23038AC6" w14:textId="77777777"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9EF86A6" w14:textId="77777777"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14:paraId="550D7B66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143E3E1" w14:textId="77777777" w:rsidR="00CB15B4" w:rsidRPr="004653EC" w:rsidRDefault="00CB15B4" w:rsidP="006842F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14:paraId="54889EDB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5AE8B06F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BC5793D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51C8F253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250539D6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14:paraId="158E3838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0A2F833F" w14:textId="0DA5B748"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PL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BCACB8C" w14:textId="7DF7B069"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0DEF9487" w14:textId="2D0E22C6"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3B21AA47" w14:textId="2E632AC2"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14:paraId="2B57F63F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0C0F6855" w14:textId="58B471BB" w:rsidR="00CB15B4" w:rsidRPr="004653EC" w:rsidRDefault="00235DA1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PPL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62229E5" w14:textId="78194DDA" w:rsidR="00CB15B4" w:rsidRPr="004653EC" w:rsidRDefault="009B5D49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27AE05B1" w14:textId="652F93AA" w:rsidR="00CB15B4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5A1D266C" w14:textId="5BEC8A15" w:rsidR="00CB15B4" w:rsidRPr="004653EC" w:rsidRDefault="000270CB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类别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14:paraId="27B6BEAD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88E8FC6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402E844F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14:paraId="53969B52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53D183B6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14:paraId="008A2D57" w14:textId="77777777" w:rsidTr="006842FE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28BDB95B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117CAEFB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14:paraId="77517B44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14:paraId="0BF2E6BA" w14:textId="77777777" w:rsidR="00CB15B4" w:rsidRPr="004653EC" w:rsidRDefault="00CB15B4" w:rsidP="006842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3C68844E" w14:textId="77777777" w:rsidR="00D16C9E" w:rsidRDefault="00D16C9E" w:rsidP="00D16C9E"/>
    <w:p w14:paraId="09067229" w14:textId="77777777" w:rsidR="00CB15B4" w:rsidRDefault="00CB15B4" w:rsidP="00D16C9E"/>
    <w:p w14:paraId="575640DF" w14:textId="77777777" w:rsidR="00CB15B4" w:rsidRPr="00D16C9E" w:rsidRDefault="00CB15B4" w:rsidP="00D16C9E"/>
    <w:p w14:paraId="579FCEEA" w14:textId="1AB01B56"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8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14:paraId="38962852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8D1D8AD" w14:textId="77777777"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5722D62" w14:textId="77777777"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2F112117" w14:textId="71EB136D"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843B57C" w14:textId="3E7524CA"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14:paraId="58A0C3C1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73959632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CAFF626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131DC017" w14:textId="1B5A084A"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582DE8F" w14:textId="3F2F42AD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14:paraId="432AC0AE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A82989C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F2555D0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108F77F0" w14:textId="77777777"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659EECC" w14:textId="775EF2A4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14:paraId="382A0340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5A2EB25E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4C7DB436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6D21934D" w14:textId="2EDD046F"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0D776352" w14:textId="6AF8FD7D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14:paraId="14045804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ECB8C83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1DA4466" w14:textId="77777777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3C60287A" w14:textId="77777777"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D7EC97B" w14:textId="3C1CEA95"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14:paraId="05B14D40" w14:textId="77777777" w:rsidR="00251B71" w:rsidRDefault="00251B71" w:rsidP="00251B71"/>
    <w:p w14:paraId="1DEEEF35" w14:textId="2FF3C9FC"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14:paraId="0197BE8B" w14:textId="77777777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1B09F63" w14:textId="77777777"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DF8E88" w14:textId="77777777"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5E6BAABB" w14:textId="77777777"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6381B208" w14:textId="77777777"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14:paraId="4779BF3E" w14:textId="77777777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575819C" w14:textId="77777777"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7FA1077" w14:textId="77777777"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4F56A5E2" w14:textId="77777777"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4A26A44B" w14:textId="77777777"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14:paraId="3534239C" w14:textId="77777777" w:rsidR="00FA33B0" w:rsidRDefault="00FA33B0" w:rsidP="00251B71"/>
    <w:p w14:paraId="7DED41C6" w14:textId="77777777"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9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9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14:paraId="7D328FF4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2014B9C" w14:textId="77777777"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6BE4AC1" w14:textId="77777777"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3C23CD24" w14:textId="0150DF1B"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5D46B8F6" w14:textId="14CA9E33"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14:paraId="69A1F5A8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17C974A3" w14:textId="77777777"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268C4165" w14:textId="77777777"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3C7A0693" w14:textId="02F37997"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6DB591A9" w14:textId="4481A3E9"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14:paraId="7F05D702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055A1237" w14:textId="388EC277"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B7975D6" w14:textId="77777777"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2E7EC50E" w14:textId="77777777"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2DAA72E0" w14:textId="57EB85E0"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14:paraId="749E21C1" w14:textId="77777777" w:rsidR="00251B71" w:rsidRDefault="00251B71" w:rsidP="00251B71"/>
    <w:p w14:paraId="7181E1F8" w14:textId="6A30B2BC"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14:paraId="6945BA40" w14:textId="77777777" w:rsidR="001B6C1A" w:rsidRDefault="001B6C1A" w:rsidP="00BC5521">
      <w:pPr>
        <w:tabs>
          <w:tab w:val="left" w:pos="5994"/>
        </w:tabs>
      </w:pPr>
    </w:p>
    <w:p w14:paraId="5C2C89CE" w14:textId="3463363E"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14:paraId="022D6453" w14:textId="77777777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C75B5FE" w14:textId="77777777"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D3C27D" w14:textId="77777777"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38D920EF" w14:textId="77777777"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7CD13D66" w14:textId="77777777"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14:paraId="56F88250" w14:textId="77777777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26E77C8" w14:textId="77777777"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2F5ECE8" w14:textId="77777777"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2F8E4212" w14:textId="77777777"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7F897272" w14:textId="77777777"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14:paraId="47236840" w14:textId="77777777" w:rsidR="00096C95" w:rsidRDefault="00096C95" w:rsidP="00BC5521">
      <w:pPr>
        <w:tabs>
          <w:tab w:val="left" w:pos="5994"/>
        </w:tabs>
      </w:pPr>
    </w:p>
    <w:p w14:paraId="110172DF" w14:textId="77777777" w:rsidR="0035440B" w:rsidRPr="0035440B" w:rsidRDefault="0035440B" w:rsidP="00BC5521">
      <w:bookmarkStart w:id="10" w:name="_Toc226357213"/>
    </w:p>
    <w:p w14:paraId="3B0FB71D" w14:textId="77777777"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14:paraId="736FBAEB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4F09A44" w14:textId="77777777"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D5B0E86" w14:textId="77777777"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14:paraId="667FC300" w14:textId="64E1753D"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14:paraId="29491322" w14:textId="559F9764"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14:paraId="1C604969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062B2B9" w14:textId="77777777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56F25AC" w14:textId="77777777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216ED89E" w14:textId="4E11BD9C"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404EF62" w14:textId="4E68B183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14:paraId="5B3B8E3A" w14:textId="77777777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4ED0D93" w14:textId="77777777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052E7E5F" w14:textId="77777777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1B4479A0" w14:textId="75100AE5"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63B2BE4D" w14:textId="3478D9B3"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14:paraId="7FB13996" w14:textId="77777777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34D85208" w14:textId="017B05F4"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69CFD851" w14:textId="1BEA141E"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65AA8C57" w14:textId="079954C0"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5AD6DB8B" w14:textId="57783720"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14:paraId="15250F30" w14:textId="77777777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403CAFF2" w14:textId="55D326A8"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336BF83" w14:textId="73A1AB02"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165DF450" w14:textId="77777777"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2D724DF2" w14:textId="5D8E16D8"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14:paraId="19EF95BD" w14:textId="77777777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4DDEA46" w14:textId="184042DD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7071561F" w14:textId="7451DFB0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14:paraId="4701DA2C" w14:textId="77777777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2D1BAE04" w14:textId="29B66CA4"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14:paraId="4F70511F" w14:textId="77777777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14:paraId="2C496CBB" w14:textId="782386E5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14:paraId="17DD0226" w14:textId="05FAE459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14:paraId="14A838D5" w14:textId="0516E634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14:paraId="149912BB" w14:textId="5A8A1163"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14:paraId="16CC2363" w14:textId="77777777" w:rsidR="00E31E75" w:rsidRDefault="00E31E75" w:rsidP="00DF2EBC"/>
    <w:p w14:paraId="3076380D" w14:textId="77777777" w:rsidR="008943B3" w:rsidRPr="00F622F5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1" w:name="_Toc226357214"/>
      <w:r w:rsidRPr="00F622F5">
        <w:rPr>
          <w:rFonts w:hint="eastAsia"/>
          <w:sz w:val="24"/>
          <w:szCs w:val="24"/>
        </w:rPr>
        <w:t>数据字典</w:t>
      </w:r>
      <w:bookmarkEnd w:id="11"/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14:paraId="4C2AAE4A" w14:textId="77777777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42510F35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AC13ED8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294AF19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3D0E28A0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63395418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14:paraId="295C11FC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14:paraId="6671068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6D1A23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906E9C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FF00B7F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F5E327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1804BD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7AC1FF" w14:textId="77777777"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14:paraId="7D6A4E6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913B63F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433C85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275858B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910D6C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BCBF9A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0F48D7" w14:textId="77777777"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14:paraId="01471E8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4E8747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9A8A21B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5FD4A0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6CF0C4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65D6598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0F629D" w14:textId="77777777"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14:paraId="737F749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6B7791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D6AA93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5AB7E3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E4D3F9A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8DE35E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258609E" w14:textId="77777777"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14:paraId="259548C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2CDA82E" w14:textId="0BCEDA77"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B9C7FA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397E71" w14:textId="77777777"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8B46681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CD3836" w14:textId="77777777"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AF21ED3" w14:textId="77777777"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338C368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153EF3" w14:textId="0A068FF9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91CCF8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151A955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4DA0C6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1B96A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97045F6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7C23F7D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AD7333" w14:textId="526CCAA4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2966A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533F67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7B4112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02207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A44A47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62203BA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0A7301" w14:textId="5DE537E3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EAC9F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5342C7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435A6A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47571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E5FCCF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7EE23D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9E820B" w14:textId="6B391BEB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EF8ED4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14722A6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0906A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51386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ED3A9B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03A5681D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E1357C" w14:textId="253F3F19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CDBC1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B5F40E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60A95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84DF3F4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94C70F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2393B08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97D5F5" w14:textId="548625DA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F8056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F3FB62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FFDCE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CB79B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0A3B5B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AB3EE8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E90EA7" w14:textId="36C2062A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E406B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E18F0B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394B3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06B1D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E0E4BD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68F6202C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D21F35" w14:textId="7F9B1400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042BC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0FCD2E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F3F226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18525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1C9E6A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5773DEE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3D25C1" w14:textId="432894EE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DE3AE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9875975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7FC2A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5B891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A7EE75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579785D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3C6E43" w14:textId="49FAD475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5EC85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38C72A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3D5F0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72DE3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AC4B66F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89C696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AF711FA" w14:textId="58AE0EB8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79817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6927A0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21D3BA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C4860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566CE5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085B69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856B70" w14:textId="0BEE8479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7796A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DB853E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93900A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09946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8F9CF9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58BBE1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BB09FC" w14:textId="1C393E10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7AF2D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C4252F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D3638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9EEC2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D60BB3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1A78508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07B60C" w14:textId="5EE9FE8C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DFA76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26DBDC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3CD6A0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6A5A7A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D1DC76D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2E58531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FD54BF8" w14:textId="47A32E9C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D0457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065819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F6E9DC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A8E92A" w14:textId="7F61D57A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gram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05B75E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6B2C8CD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7846D7" w14:textId="602EB7F4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A42636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FEC09DC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D43138A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516E12" w14:textId="43E8C026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gram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F899AE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45D6A63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23EBC6" w14:textId="5D9A25B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18D27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4FCACB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23AF3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0629F9" w14:textId="0CD6B29A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proofErr w:type="gram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851080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267E1C4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B349CC" w14:textId="5B4E0140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23025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1D4DF2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44194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F8B7764" w14:textId="238E8820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proofErr w:type="gram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6FF7B2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2893A53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0F23CF" w14:textId="4F210132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DDA48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FC9658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2091A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7F70ED" w14:textId="66609B63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proofErr w:type="gram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1C3113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0859717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335AD08" w14:textId="363E60FB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D3BF06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F81CFB1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09AF5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976D3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450EE7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49E2576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A618E08" w14:textId="3DF1D256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92B98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E423BF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3C169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3BDEFA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E5C5CE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1F4186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3F4BDB" w14:textId="1BD5DF88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4DD0B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24C2916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D1047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3A50A0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D7F267B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4A1DF04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58C11E" w14:textId="024104B1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3F5816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731128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660E3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3C100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  <w:proofErr w:type="gram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3E966F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5024565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9977FFF" w14:textId="2EBE45E6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416604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297893BB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1C8442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AEB502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06DD229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68118D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D124E6F" w14:textId="28EC8B43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257BC9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5AEA8C2D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310715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58D8EC0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4E37EB8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6FF94EF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51A281DD" w14:textId="4E309470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25CD71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EB3BAF0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017442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79E8A7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28340D91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8DF5DA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A56302B" w14:textId="0AD17E44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782B98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D13B2E7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17C3195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2B0EFA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48E5F471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4B2077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C19B2C0" w14:textId="04C9A0D9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0EB681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5204E30A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2086E8A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298F9D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1B62B8F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28ECEE1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CD4ECBE" w14:textId="30C88367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F8B1BC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56B46FC9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331667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9347AA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6D535FCB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CC9494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2BA36961" w14:textId="39EBDA90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70E675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E9F1174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776D665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3AFC9B6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14:paraId="07E1CEDA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09A612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780A7D" w14:textId="5370452F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C3731A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77CD9F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18285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CFD0A4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84115A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4A04D3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D8D8BCD" w14:textId="470B1BA9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A391CB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C0EE827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2ECF3F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571AD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AED14E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4916923C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BF1372" w14:textId="442C45BE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59B57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9245EE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9196CC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52FA0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4FE525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1C606DB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1F4E0D1" w14:textId="4BB9AAD6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A615D5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445800E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94EA08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872510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9AA95E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2DC621C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5DD4E8" w14:textId="03D570D6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BD907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5AEF74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A11C04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BCAE5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7997ED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14D92FD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0AE8D3" w14:textId="4814DD69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92A11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A3B09A2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ED659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60291B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15A7F4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3BC4195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0DB3E8" w14:textId="139F4DD8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BBB2D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C8706B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8D86F3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A7ED61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E82AF0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0D2A7AE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D0C3A59" w14:textId="24A35953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27673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AE63D8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393348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71148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2CF11C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1FCF867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B94DC0" w14:textId="7753D1C5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CE89F2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2F9F25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4F93CD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9EC077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4A8B52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6A430FE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65FCC9" w14:textId="4B56F73A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9F9366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AE66494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AD6845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85E52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1B3D019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7141FCB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9C5A29B" w14:textId="47EE3B27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DFBD9B2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DB3CC8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B7AA8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B170AFD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0D59FC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0118D3E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B893FCB" w14:textId="1AA51B75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610884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4908B84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451F71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ED41FC0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D2B93A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14:paraId="544AF88A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869CF0" w14:textId="6A1ED2B8"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3F705E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7C68893" w14:textId="77777777"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723709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6B6209F" w14:textId="77777777"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0E5120" w14:textId="77777777"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6FE388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2D9DA6" w14:textId="0858BE29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05C92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0229C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092D2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17116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03987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0897A7D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CC28CE" w14:textId="1232E5F6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046277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6629F8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65127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8162E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BCEAD2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0BAB95F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2D0586" w14:textId="109241C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399FA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AF79F3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E651D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DE9AF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EEBEB39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D24BAA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A5F229" w14:textId="314156AA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47F44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72F20E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BCC7A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143E67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4EE8302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9DC718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191A64" w14:textId="389D09BE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164EF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E0FF86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B799C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929EC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4E17F46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541A57E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8FB29DF" w14:textId="32512D5C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8218D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FFDF3A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2375D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6D3ED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1036FD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B3EF53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AC455E" w14:textId="686784FB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EDDCF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4219C9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E4271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BD370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F43FC4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68CF92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52A6A8" w14:textId="5C18133B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2D06D2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F816C9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8ED78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AEF9DA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7FE54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0C84D6A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93EB412" w14:textId="6C0FC864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58ECFD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C9030A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86617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56BD8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B076B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BCAE4E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4EA5AF" w14:textId="531BC304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37240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6E31AE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374B3D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F23C12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B4E53A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FB95BB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1BC04BA" w14:textId="294622A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50E1DC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99821D8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57462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B2BAC4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57CCC61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9BE5C61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50030FB" w14:textId="0B9F3B29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363DB3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DC7748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D903D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75EEC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355482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095D82F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EAEF60" w14:textId="712D697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EE034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F00869F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23954B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73808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161CD9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B190E7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375A77A" w14:textId="56896D7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3A6CF2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1670C1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47121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8EBAE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CA40323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EB049BD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B4BA56B" w14:textId="29EB2E6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015E5B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3199FD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9154A6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D428B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2AB00A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D74A00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C098836" w14:textId="0312A130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4BB746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66E80B1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4BF33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BF95C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E19742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7D6940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2B4F2F" w14:textId="2F321A8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898BA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DBE52E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97EBF8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86A1E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FE8239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D2C3B8C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FAC4A3" w14:textId="35A3D57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567C1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8E3D7F2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7E04B5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2B6F5C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0000E2A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04ABCB0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F53EFB" w14:textId="685B6558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F7DE3D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9ACC4E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C9CA95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18989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A29E9E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EC4C48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9769EF" w14:textId="1A40EFB6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4C7D2B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0EC5921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2410D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A7F23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604BC9D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53D9AFA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DB53641" w14:textId="48F91344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EF3E1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2D05F0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49BA6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D7FEE2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E15DD7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6FB63B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133D256" w14:textId="39E96F4A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190A1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A47D22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6128F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6E4F1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DE309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5E7ECE0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2CCF79" w14:textId="1F5CF166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320420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92D88C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78A34F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1E20B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AD8E967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48BA1E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B32342" w14:textId="2DA77DE2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05C7BB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02BBB3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E79FE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EE9E5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3D2A47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53AB93A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BCE4EDD" w14:textId="2B182681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B4667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CC294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57F27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FD942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12861B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5775CAD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E09B93" w14:textId="3CCDC3CF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BBCFE0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C6AA2D9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F610C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EFB4F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FDFA3E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9DCF1E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F30A98" w14:textId="6D0DBCC6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EA526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68AD9D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4D9125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A05C5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02F77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EC41478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397BBF" w14:textId="57333C26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44D0AC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A35D90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849656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2C3350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D6DC08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80333C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3521948" w14:textId="415A777B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A0C94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55A43F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8AD25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B50C9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2B07EF4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BFBAC7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DE62AAA" w14:textId="7F7A818B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FF9FA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9C0F00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F8443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5E14A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4B0B42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B01E851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14CBCB" w14:textId="42B7D8D0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DAEDC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AE1E77B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77A25E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0C44E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BBA6F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778720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33A2C17" w14:textId="471050F2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BA3ED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092800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5071D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C2D6B2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757E3A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16C07A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2BB533B" w14:textId="4B598BDD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74CC5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D0BBAB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BC453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B854B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797462D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52EF18CF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6FAE87" w14:textId="4A5ED752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F871E6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A51E98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937F4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86299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8F5A607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536E37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9794DE" w14:textId="7E5772ED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736D00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D886E5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BBE8E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E33E2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0D48D21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B9BEA8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5C1E43D" w14:textId="006D62ED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5DD59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D81577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BC49A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A615F5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4932269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F5151B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78091AA" w14:textId="590CC613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60D3B7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FA6ECB9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D4357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5151D2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0B6C95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6E7E8D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DB7CAAA" w14:textId="5927D78E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EE6D42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8664B91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76DBA4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78F8C3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902AE5D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6DE044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9DC961C" w14:textId="5AF02D52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E77A2B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EAAFC28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988005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574127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0F5201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69B7D83B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E56E86A" w14:textId="211B41B4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1F156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85FE8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81FAF9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6860763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ED62E38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0B0AC1F3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CEF50FC" w14:textId="7A9C3185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402AF9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615DCE3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FC7C56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DEE0C6A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5F1738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21F87596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6BF2B78" w14:textId="7BF01DDB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EF36A2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B3CC9B7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613400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B8B4DF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. </w:t>
            </w: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or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A3BC4C4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70BBCF4D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3C3C1ED" w14:textId="01BBC609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7F3710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144ABED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284A9B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670C79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FA60FE0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FD0E34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00CAF63" w14:textId="3A1600AD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1B150E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A79124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1BEB9E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CEFC9C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61CF431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463BDFF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ABEECA" w14:textId="13FB1332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DF4869D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8DCF69A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6FED22F2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62962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C28045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15DF6FE7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0BD675" w14:textId="2ED2703F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1B2F042C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5BFD244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5AF27A14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23424961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4105C83C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0157D5C5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37D4BD0C" w14:textId="6EE2DD5D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7653DD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2014735" w14:textId="7777777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06156C70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EEDB04B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14:paraId="7F913980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14:paraId="309ACA7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5205325" w14:textId="4BC6AC3D"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422999D" w14:textId="4334E6A8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E6C20E1" w14:textId="3B243A57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53659E4" w14:textId="185BC801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12346E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1652720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9866DD" w:rsidRPr="000E08E8" w14:paraId="13DC7A78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1304B38" w14:textId="354FA854"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4C2813A" w14:textId="06929F35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4E47EC3" w14:textId="77DEF478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CDFDFE0" w14:textId="482FA8DA"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39C5078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EC7D8FF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9866DD" w:rsidRPr="000E08E8" w14:paraId="228FCAD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9B816D9" w14:textId="162AF7CD"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651728E" w14:textId="097124EE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DA45E64" w14:textId="3F5589C4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5C613FF" w14:textId="71B41955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AF9E63E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002B2BD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9866DD" w:rsidRPr="000E08E8" w14:paraId="00275A99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D70CC5F" w14:textId="54A26D71"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B5D56D7" w14:textId="764D5D9E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76D95988" w14:textId="4F930CE1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B4CB81C" w14:textId="2A5CB57B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93FCDD6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FC83F0B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9866DD" w:rsidRPr="000E08E8" w14:paraId="75B89404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8D8B64B" w14:textId="08626F9F"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CD6285A" w14:textId="4360E614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ED6B4A6" w14:textId="5761E40F"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DDD27BB" w14:textId="557FFA8E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84A328F" w14:textId="77777777"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31827B15" w14:textId="77777777"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3E57A8" w:rsidRPr="000E08E8" w14:paraId="5FF4423E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20878A2" w14:textId="7806EBEE"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A0893C1" w14:textId="1B11AAD0"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分词分类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6190FBB" w14:textId="77777777"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1A7D67C1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8022364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51489B8" w14:textId="77777777"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3E57A8" w:rsidRPr="000E08E8" w14:paraId="606E0302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C18B4BF" w14:textId="63484D24"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ADB071D" w14:textId="3FEB6279" w:rsidR="003E57A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分词分类类别</w:t>
            </w:r>
            <w:bookmarkStart w:id="12" w:name="_GoBack"/>
            <w:bookmarkEnd w:id="12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FACA39A" w14:textId="77777777"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D0D0A08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2846D2DD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01428CC" w14:textId="77777777"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  <w:tr w:rsidR="003E57A8" w:rsidRPr="000E08E8" w14:paraId="5F09A470" w14:textId="77777777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27D5323" w14:textId="67C44660"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CEB4D30" w14:textId="77777777" w:rsidR="003E57A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49FD24B8" w14:textId="77777777" w:rsidR="003E57A8" w:rsidRPr="000E08E8" w:rsidRDefault="003E57A8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0F769178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52B76E47" w14:textId="77777777"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14:paraId="620E70C8" w14:textId="77777777"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</w:p>
        </w:tc>
      </w:tr>
    </w:tbl>
    <w:p w14:paraId="5FD81828" w14:textId="77777777" w:rsidR="006D430F" w:rsidRDefault="006D430F" w:rsidP="00DF2EBC"/>
    <w:sectPr w:rsidR="006D4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孙志峰" w:date="2013-03-23T21:03:00Z" w:initials="sunzf">
    <w:p w14:paraId="00238FDA" w14:textId="77777777" w:rsidR="000D1A0C" w:rsidRDefault="000D1A0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增加近义词和反义词等之类的表。</w:t>
      </w:r>
    </w:p>
  </w:comment>
  <w:comment w:id="7" w:author="孙志峰" w:date="2013-03-23T19:35:00Z" w:initials="sunzf">
    <w:p w14:paraId="6F523F16" w14:textId="77777777" w:rsidR="000D1A0C" w:rsidRDefault="000D1A0C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6C164" w14:textId="77777777" w:rsidR="000D1A0C" w:rsidRDefault="000D1A0C" w:rsidP="003054FF">
      <w:r>
        <w:separator/>
      </w:r>
    </w:p>
  </w:endnote>
  <w:endnote w:type="continuationSeparator" w:id="0">
    <w:p w14:paraId="66FB2E0B" w14:textId="77777777" w:rsidR="000D1A0C" w:rsidRDefault="000D1A0C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3F79E" w14:textId="77777777" w:rsidR="000D1A0C" w:rsidRDefault="000D1A0C" w:rsidP="003054FF">
      <w:r>
        <w:separator/>
      </w:r>
    </w:p>
  </w:footnote>
  <w:footnote w:type="continuationSeparator" w:id="0">
    <w:p w14:paraId="281C2296" w14:textId="77777777" w:rsidR="000D1A0C" w:rsidRDefault="000D1A0C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3D"/>
    <w:rsid w:val="00006373"/>
    <w:rsid w:val="00007AC3"/>
    <w:rsid w:val="000113D4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70351"/>
    <w:rsid w:val="00081A18"/>
    <w:rsid w:val="00095AE8"/>
    <w:rsid w:val="00095E97"/>
    <w:rsid w:val="00096C95"/>
    <w:rsid w:val="000A26BD"/>
    <w:rsid w:val="000A2CA3"/>
    <w:rsid w:val="000C16B1"/>
    <w:rsid w:val="000C5878"/>
    <w:rsid w:val="000D1A0C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66F1"/>
    <w:rsid w:val="00191CB5"/>
    <w:rsid w:val="00192A5E"/>
    <w:rsid w:val="0019360F"/>
    <w:rsid w:val="00196436"/>
    <w:rsid w:val="001A6E96"/>
    <w:rsid w:val="001B4B1F"/>
    <w:rsid w:val="001B533A"/>
    <w:rsid w:val="001B534D"/>
    <w:rsid w:val="001B6C1A"/>
    <w:rsid w:val="001C0E9D"/>
    <w:rsid w:val="001D3B44"/>
    <w:rsid w:val="001E4E43"/>
    <w:rsid w:val="00210D5B"/>
    <w:rsid w:val="00217C9F"/>
    <w:rsid w:val="0022591E"/>
    <w:rsid w:val="0022750C"/>
    <w:rsid w:val="00235DA1"/>
    <w:rsid w:val="00236D2F"/>
    <w:rsid w:val="00246CC3"/>
    <w:rsid w:val="00251B71"/>
    <w:rsid w:val="00266EB6"/>
    <w:rsid w:val="00272EB7"/>
    <w:rsid w:val="00280A65"/>
    <w:rsid w:val="0028771D"/>
    <w:rsid w:val="002A5445"/>
    <w:rsid w:val="002B0E75"/>
    <w:rsid w:val="002B46BA"/>
    <w:rsid w:val="002C247D"/>
    <w:rsid w:val="002D4531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440B"/>
    <w:rsid w:val="00354FD9"/>
    <w:rsid w:val="00360F4E"/>
    <w:rsid w:val="00366C5F"/>
    <w:rsid w:val="003808F8"/>
    <w:rsid w:val="00380E7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E57A8"/>
    <w:rsid w:val="003F121B"/>
    <w:rsid w:val="003F4511"/>
    <w:rsid w:val="00407AFE"/>
    <w:rsid w:val="00407F69"/>
    <w:rsid w:val="0041014D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5A5C"/>
    <w:rsid w:val="004C1A75"/>
    <w:rsid w:val="004C2E0B"/>
    <w:rsid w:val="004D52AD"/>
    <w:rsid w:val="004F0A1E"/>
    <w:rsid w:val="004F7745"/>
    <w:rsid w:val="005055EC"/>
    <w:rsid w:val="00512C6E"/>
    <w:rsid w:val="00527D05"/>
    <w:rsid w:val="0053473D"/>
    <w:rsid w:val="00534965"/>
    <w:rsid w:val="00581045"/>
    <w:rsid w:val="00586361"/>
    <w:rsid w:val="0059202C"/>
    <w:rsid w:val="00594B62"/>
    <w:rsid w:val="005A51B5"/>
    <w:rsid w:val="005B363F"/>
    <w:rsid w:val="005B63D5"/>
    <w:rsid w:val="005B7B8C"/>
    <w:rsid w:val="005C2D4A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42E2E"/>
    <w:rsid w:val="00643560"/>
    <w:rsid w:val="00646416"/>
    <w:rsid w:val="006469D6"/>
    <w:rsid w:val="006601C1"/>
    <w:rsid w:val="00667099"/>
    <w:rsid w:val="00675C30"/>
    <w:rsid w:val="006763EE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F3A9C"/>
    <w:rsid w:val="006F65C1"/>
    <w:rsid w:val="007028A7"/>
    <w:rsid w:val="00706ABB"/>
    <w:rsid w:val="00712471"/>
    <w:rsid w:val="0071568E"/>
    <w:rsid w:val="007170CA"/>
    <w:rsid w:val="007261DC"/>
    <w:rsid w:val="00741C6B"/>
    <w:rsid w:val="00754B34"/>
    <w:rsid w:val="00763B19"/>
    <w:rsid w:val="007677F6"/>
    <w:rsid w:val="00795C52"/>
    <w:rsid w:val="007960F7"/>
    <w:rsid w:val="007B67C3"/>
    <w:rsid w:val="007C3A58"/>
    <w:rsid w:val="007E6530"/>
    <w:rsid w:val="00806A25"/>
    <w:rsid w:val="00817C54"/>
    <w:rsid w:val="00830082"/>
    <w:rsid w:val="00841EB7"/>
    <w:rsid w:val="00841EF4"/>
    <w:rsid w:val="00843837"/>
    <w:rsid w:val="00856A32"/>
    <w:rsid w:val="008625A8"/>
    <w:rsid w:val="008943B3"/>
    <w:rsid w:val="008D018D"/>
    <w:rsid w:val="008F19EB"/>
    <w:rsid w:val="008F3579"/>
    <w:rsid w:val="00915001"/>
    <w:rsid w:val="009153B7"/>
    <w:rsid w:val="0091612B"/>
    <w:rsid w:val="00931033"/>
    <w:rsid w:val="009443A9"/>
    <w:rsid w:val="009624BD"/>
    <w:rsid w:val="009667F2"/>
    <w:rsid w:val="009866DD"/>
    <w:rsid w:val="009A1589"/>
    <w:rsid w:val="009B5D49"/>
    <w:rsid w:val="009C28DF"/>
    <w:rsid w:val="009C3A49"/>
    <w:rsid w:val="009C5179"/>
    <w:rsid w:val="009C57A6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61664"/>
    <w:rsid w:val="00A61FA7"/>
    <w:rsid w:val="00A65E52"/>
    <w:rsid w:val="00A705BB"/>
    <w:rsid w:val="00A863A8"/>
    <w:rsid w:val="00AA26FD"/>
    <w:rsid w:val="00AA79C6"/>
    <w:rsid w:val="00AB182D"/>
    <w:rsid w:val="00AB6D25"/>
    <w:rsid w:val="00AC2890"/>
    <w:rsid w:val="00AC7D4E"/>
    <w:rsid w:val="00AD7343"/>
    <w:rsid w:val="00AE1121"/>
    <w:rsid w:val="00AE71A8"/>
    <w:rsid w:val="00AF7B94"/>
    <w:rsid w:val="00B129BD"/>
    <w:rsid w:val="00B13B9F"/>
    <w:rsid w:val="00B2000E"/>
    <w:rsid w:val="00B31BC6"/>
    <w:rsid w:val="00B51D12"/>
    <w:rsid w:val="00B644FE"/>
    <w:rsid w:val="00B73705"/>
    <w:rsid w:val="00BA19CE"/>
    <w:rsid w:val="00BA2975"/>
    <w:rsid w:val="00BA6C9D"/>
    <w:rsid w:val="00BC5521"/>
    <w:rsid w:val="00C1493D"/>
    <w:rsid w:val="00C22338"/>
    <w:rsid w:val="00C23C70"/>
    <w:rsid w:val="00C24A94"/>
    <w:rsid w:val="00C33142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6851"/>
    <w:rsid w:val="00D03B7E"/>
    <w:rsid w:val="00D07400"/>
    <w:rsid w:val="00D07E12"/>
    <w:rsid w:val="00D105E0"/>
    <w:rsid w:val="00D13EFD"/>
    <w:rsid w:val="00D16C9E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E3019"/>
    <w:rsid w:val="00F03272"/>
    <w:rsid w:val="00F033B0"/>
    <w:rsid w:val="00F05F5B"/>
    <w:rsid w:val="00F13C74"/>
    <w:rsid w:val="00F14E35"/>
    <w:rsid w:val="00F15F7C"/>
    <w:rsid w:val="00F50DFE"/>
    <w:rsid w:val="00F6049D"/>
    <w:rsid w:val="00F622F5"/>
    <w:rsid w:val="00F62967"/>
    <w:rsid w:val="00F831D9"/>
    <w:rsid w:val="00F92BA6"/>
    <w:rsid w:val="00F93257"/>
    <w:rsid w:val="00F97FE1"/>
    <w:rsid w:val="00FA0C23"/>
    <w:rsid w:val="00FA2C10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61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2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054F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054F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B67C3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7B67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67C3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7B67C3"/>
    <w:rPr>
      <w:b/>
      <w:bCs/>
    </w:rPr>
  </w:style>
  <w:style w:type="paragraph" w:styleId="af2">
    <w:name w:val="Revision"/>
    <w:hidden/>
    <w:uiPriority w:val="99"/>
    <w:semiHidden/>
    <w:rsid w:val="00266EB6"/>
  </w:style>
  <w:style w:type="paragraph" w:styleId="af3">
    <w:name w:val="Document Map"/>
    <w:basedOn w:val="a"/>
    <w:link w:val="af4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2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9">
    <w:name w:val="header"/>
    <w:basedOn w:val="a"/>
    <w:link w:val="aa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3054F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3054F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B67C3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7B67C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67C3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7B67C3"/>
    <w:rPr>
      <w:b/>
      <w:bCs/>
    </w:rPr>
  </w:style>
  <w:style w:type="paragraph" w:styleId="af2">
    <w:name w:val="Revision"/>
    <w:hidden/>
    <w:uiPriority w:val="99"/>
    <w:semiHidden/>
    <w:rsid w:val="00266EB6"/>
  </w:style>
  <w:style w:type="paragraph" w:styleId="af3">
    <w:name w:val="Document Map"/>
    <w:basedOn w:val="a"/>
    <w:link w:val="af4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953B-4B4F-4D4E-AFF1-9D39D589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810</Words>
  <Characters>4622</Characters>
  <Application>Microsoft Macintosh Word</Application>
  <DocSecurity>0</DocSecurity>
  <Lines>38</Lines>
  <Paragraphs>10</Paragraphs>
  <ScaleCrop>false</ScaleCrop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海平 段</cp:lastModifiedBy>
  <cp:revision>373</cp:revision>
  <dcterms:created xsi:type="dcterms:W3CDTF">2013-03-13T12:16:00Z</dcterms:created>
  <dcterms:modified xsi:type="dcterms:W3CDTF">2013-05-04T08:57:00Z</dcterms:modified>
</cp:coreProperties>
</file>